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0050" w14:textId="121536C2" w:rsidR="00AD7031" w:rsidRDefault="004806ED" w:rsidP="003E7437">
      <w:pPr>
        <w:ind w:left="-540" w:firstLine="360"/>
        <w:jc w:val="center"/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C0796D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Cornell </w:t>
      </w:r>
      <w:r w:rsidR="00355526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Cooperative </w:t>
      </w:r>
      <w:r w:rsidRPr="00C0796D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x</w:t>
      </w:r>
      <w:r w:rsidR="00296AF2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ension, Suffolk County</w:t>
      </w:r>
      <w:r w:rsidRPr="00C0796D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1A5E">
        <w:rPr>
          <w:b/>
          <w:bCs/>
          <w:smallCaps/>
          <w:noProof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4DFBB82" wp14:editId="5BF86B7E">
            <wp:extent cx="857250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07" cy="6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43B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="003E7437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C0796D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Master Gardener Service </w:t>
      </w:r>
      <w:r w:rsidR="007C570C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iary</w:t>
      </w:r>
    </w:p>
    <w:p w14:paraId="61B09F2A" w14:textId="6473E00A" w:rsidR="00512BF3" w:rsidRDefault="00512BF3" w:rsidP="00344FA6">
      <w:pPr>
        <w:shd w:val="clear" w:color="auto" w:fill="FFFFFF"/>
        <w:spacing w:after="0" w:line="240" w:lineRule="auto"/>
        <w:ind w:left="900"/>
        <w:jc w:val="center"/>
        <w:rPr>
          <w:rFonts w:ascii="Arial" w:eastAsia="Times New Roman" w:hAnsi="Arial" w:cs="Arial"/>
          <w:bCs/>
          <w:color w:val="44546A" w:themeColor="text2"/>
          <w:sz w:val="28"/>
          <w:szCs w:val="28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  <w:r w:rsidRPr="006450AC">
        <w:rPr>
          <w:rFonts w:ascii="Arial" w:eastAsia="Times New Roman" w:hAnsi="Arial" w:cs="Arial"/>
          <w:bCs/>
          <w:color w:val="44546A" w:themeColor="text2"/>
          <w:sz w:val="28"/>
          <w:szCs w:val="28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 xml:space="preserve">CATEGORIES for REPORTING </w:t>
      </w:r>
      <w:r w:rsidR="003E7437">
        <w:rPr>
          <w:rFonts w:ascii="Arial" w:eastAsia="Times New Roman" w:hAnsi="Arial" w:cs="Arial"/>
          <w:bCs/>
          <w:color w:val="44546A" w:themeColor="text2"/>
          <w:sz w:val="28"/>
          <w:szCs w:val="28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>HOURS and ACTIVITY</w:t>
      </w:r>
    </w:p>
    <w:p w14:paraId="785AC2EC" w14:textId="77777777" w:rsidR="00344FA6" w:rsidRPr="00344FA6" w:rsidRDefault="00344FA6" w:rsidP="00344FA6">
      <w:pPr>
        <w:shd w:val="clear" w:color="auto" w:fill="FFFFFF"/>
        <w:spacing w:after="0" w:line="240" w:lineRule="auto"/>
        <w:ind w:left="900"/>
        <w:jc w:val="center"/>
        <w:rPr>
          <w:rFonts w:ascii="Arial" w:eastAsia="Times New Roman" w:hAnsi="Arial" w:cs="Arial"/>
          <w:bCs/>
          <w:color w:val="44546A" w:themeColor="text2"/>
          <w:sz w:val="8"/>
          <w:szCs w:val="8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</w:p>
    <w:p w14:paraId="4FD6FA27" w14:textId="787BA859" w:rsidR="00512BF3" w:rsidRPr="00C500B7" w:rsidRDefault="00512BF3" w:rsidP="00FF37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C500B7">
        <w:rPr>
          <w:rFonts w:eastAsia="Times New Roman" w:cstheme="minorHAnsi"/>
          <w:b/>
          <w:bCs/>
          <w:sz w:val="24"/>
          <w:szCs w:val="24"/>
        </w:rPr>
        <w:t xml:space="preserve">1.  </w:t>
      </w:r>
      <w:r w:rsidRPr="00C500B7">
        <w:rPr>
          <w:rFonts w:eastAsia="Times New Roman" w:cstheme="minorHAnsi"/>
          <w:b/>
          <w:bCs/>
          <w:color w:val="CC0099"/>
          <w:sz w:val="24"/>
          <w:szCs w:val="24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Adult Education</w:t>
      </w:r>
      <w:r w:rsidRPr="00C500B7">
        <w:rPr>
          <w:rFonts w:eastAsia="Times New Roman" w:cstheme="minorHAnsi"/>
          <w:b/>
          <w:bCs/>
          <w:sz w:val="24"/>
          <w:szCs w:val="24"/>
        </w:rPr>
        <w:t>:</w:t>
      </w:r>
      <w:r w:rsidR="00CF34A9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 info tables, teaching SGS</w:t>
      </w:r>
      <w:r w:rsidR="00C500B7">
        <w:rPr>
          <w:rFonts w:eastAsia="Times New Roman" w:cstheme="minorHAnsi"/>
          <w:i/>
          <w:iCs/>
          <w:sz w:val="24"/>
          <w:szCs w:val="24"/>
        </w:rPr>
        <w:t>,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 Seed to Supper, public speaking, workshops, demonstrations</w:t>
      </w:r>
    </w:p>
    <w:p w14:paraId="26DBED28" w14:textId="21A660C5" w:rsidR="00512BF3" w:rsidRPr="00C500B7" w:rsidRDefault="00512BF3" w:rsidP="00FF3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500B7">
        <w:rPr>
          <w:rFonts w:eastAsia="Times New Roman" w:cstheme="minorHAnsi"/>
          <w:b/>
          <w:bCs/>
          <w:sz w:val="24"/>
          <w:szCs w:val="24"/>
        </w:rPr>
        <w:t>2.</w:t>
      </w:r>
      <w:r w:rsidRPr="00C500B7">
        <w:rPr>
          <w:rFonts w:eastAsia="Times New Roman" w:cstheme="minorHAnsi"/>
          <w:b/>
          <w:bCs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r w:rsidRPr="00C500B7">
        <w:rPr>
          <w:rFonts w:eastAsia="Times New Roman" w:cstheme="minorHAnsi"/>
          <w:b/>
          <w:bCs/>
          <w:color w:val="4472C4" w:themeColor="accent1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Youth Education</w:t>
      </w:r>
      <w:r w:rsidRPr="00C500B7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CF34A9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C500B7">
        <w:rPr>
          <w:rFonts w:eastAsia="Times New Roman" w:cstheme="minorHAnsi"/>
          <w:i/>
          <w:iCs/>
          <w:sz w:val="24"/>
          <w:szCs w:val="24"/>
        </w:rPr>
        <w:t>school gardens, lessons at Children’s Garden or other sites, youth events, public speaking</w:t>
      </w:r>
    </w:p>
    <w:p w14:paraId="6B349A09" w14:textId="1F8A5F17" w:rsidR="00512BF3" w:rsidRPr="00C500B7" w:rsidRDefault="00512BF3" w:rsidP="00FF37D9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C500B7">
        <w:rPr>
          <w:rFonts w:eastAsia="Times New Roman" w:cstheme="minorHAnsi"/>
          <w:b/>
          <w:bCs/>
          <w:sz w:val="24"/>
          <w:szCs w:val="24"/>
        </w:rPr>
        <w:t xml:space="preserve">3.  </w:t>
      </w:r>
      <w:r w:rsidRPr="00C500B7">
        <w:rPr>
          <w:rFonts w:cstheme="minorHAnsi"/>
          <w:b/>
          <w:bCs/>
          <w:color w:val="70AD47" w:themeColor="accent6"/>
          <w:sz w:val="24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Gardening</w:t>
      </w:r>
      <w:r w:rsidRPr="00C500B7">
        <w:rPr>
          <w:rFonts w:eastAsia="Times New Roman" w:cstheme="minorHAnsi"/>
          <w:b/>
          <w:bCs/>
          <w:sz w:val="24"/>
          <w:szCs w:val="24"/>
        </w:rPr>
        <w:t>:</w:t>
      </w:r>
      <w:r w:rsidR="00CF34A9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C500B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beautification </w:t>
      </w:r>
      <w:r w:rsidR="00296AF2" w:rsidRPr="00C500B7">
        <w:rPr>
          <w:rFonts w:eastAsia="Times New Roman" w:cstheme="minorHAnsi"/>
          <w:i/>
          <w:iCs/>
          <w:sz w:val="24"/>
          <w:szCs w:val="24"/>
        </w:rPr>
        <w:t>or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 maintenance at MG sites, community gardens, greenhouse</w:t>
      </w:r>
      <w:r w:rsidR="00C500B7">
        <w:rPr>
          <w:rFonts w:eastAsia="Times New Roman" w:cstheme="minorHAnsi"/>
          <w:i/>
          <w:iCs/>
          <w:sz w:val="24"/>
          <w:szCs w:val="24"/>
        </w:rPr>
        <w:t xml:space="preserve">, 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garden </w:t>
      </w:r>
      <w:r w:rsidR="00AA6819">
        <w:rPr>
          <w:rFonts w:eastAsia="Times New Roman" w:cstheme="minorHAnsi"/>
          <w:i/>
          <w:iCs/>
          <w:sz w:val="24"/>
          <w:szCs w:val="24"/>
        </w:rPr>
        <w:t>projects</w:t>
      </w:r>
    </w:p>
    <w:p w14:paraId="73E9E7FC" w14:textId="0B205E7B" w:rsidR="00512BF3" w:rsidRPr="00C500B7" w:rsidRDefault="00512BF3" w:rsidP="00FF3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500B7">
        <w:rPr>
          <w:rFonts w:eastAsia="Times New Roman" w:cstheme="minorHAnsi"/>
          <w:b/>
          <w:bCs/>
          <w:sz w:val="24"/>
          <w:szCs w:val="24"/>
        </w:rPr>
        <w:t xml:space="preserve">4. </w:t>
      </w:r>
      <w:r w:rsidR="00832EA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C500B7">
        <w:rPr>
          <w:rFonts w:eastAsia="Times New Roman" w:cstheme="minorHAnsi"/>
          <w:b/>
          <w:bCs/>
          <w:color w:val="FF0000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CCE/MG Support</w:t>
      </w:r>
      <w:r w:rsidRPr="00C500B7">
        <w:rPr>
          <w:rFonts w:eastAsia="Times New Roman" w:cstheme="minorHAnsi"/>
          <w:b/>
          <w:bCs/>
          <w:color w:val="FF0000"/>
          <w:sz w:val="24"/>
          <w:szCs w:val="24"/>
        </w:rPr>
        <w:t xml:space="preserve">: </w:t>
      </w:r>
      <w:r w:rsidR="00CF34A9">
        <w:rPr>
          <w:rFonts w:eastAsia="Times New Roman" w:cstheme="minorHAnsi"/>
          <w:b/>
          <w:bCs/>
          <w:color w:val="FF0000"/>
          <w:sz w:val="24"/>
          <w:szCs w:val="24"/>
        </w:rPr>
        <w:t xml:space="preserve">  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MG committees, MG projects, </w:t>
      </w:r>
      <w:r w:rsidR="00C500B7">
        <w:rPr>
          <w:rFonts w:eastAsia="Times New Roman" w:cstheme="minorHAnsi"/>
          <w:i/>
          <w:iCs/>
          <w:sz w:val="24"/>
          <w:szCs w:val="24"/>
        </w:rPr>
        <w:t>SGS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, MG Training, CCE website, </w:t>
      </w:r>
      <w:r w:rsidR="00296AF2" w:rsidRPr="00C500B7">
        <w:rPr>
          <w:rFonts w:eastAsia="Times New Roman" w:cstheme="minorHAnsi"/>
          <w:i/>
          <w:iCs/>
          <w:sz w:val="24"/>
          <w:szCs w:val="24"/>
        </w:rPr>
        <w:t>s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ocial </w:t>
      </w:r>
      <w:r w:rsidR="00296AF2" w:rsidRPr="00C500B7">
        <w:rPr>
          <w:rFonts w:eastAsia="Times New Roman" w:cstheme="minorHAnsi"/>
          <w:i/>
          <w:iCs/>
          <w:sz w:val="24"/>
          <w:szCs w:val="24"/>
        </w:rPr>
        <w:t>m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edia, </w:t>
      </w:r>
      <w:r w:rsidR="00296AF2" w:rsidRPr="00C500B7">
        <w:rPr>
          <w:rFonts w:eastAsia="Times New Roman" w:cstheme="minorHAnsi"/>
          <w:i/>
          <w:iCs/>
          <w:sz w:val="24"/>
          <w:szCs w:val="24"/>
        </w:rPr>
        <w:t>m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ass </w:t>
      </w:r>
      <w:r w:rsidR="00296AF2" w:rsidRPr="00C500B7">
        <w:rPr>
          <w:rFonts w:eastAsia="Times New Roman" w:cstheme="minorHAnsi"/>
          <w:i/>
          <w:iCs/>
          <w:sz w:val="24"/>
          <w:szCs w:val="24"/>
        </w:rPr>
        <w:t>m</w:t>
      </w:r>
      <w:r w:rsidRPr="00C500B7">
        <w:rPr>
          <w:rFonts w:eastAsia="Times New Roman" w:cstheme="minorHAnsi"/>
          <w:i/>
          <w:iCs/>
          <w:sz w:val="24"/>
          <w:szCs w:val="24"/>
        </w:rPr>
        <w:t>edia</w:t>
      </w:r>
    </w:p>
    <w:p w14:paraId="0D739378" w14:textId="0A7DFC0B" w:rsidR="00512BF3" w:rsidRDefault="00512BF3" w:rsidP="00FF37D9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C500B7">
        <w:rPr>
          <w:rFonts w:eastAsia="Times New Roman" w:cstheme="minorHAnsi"/>
          <w:b/>
          <w:bCs/>
          <w:sz w:val="24"/>
          <w:szCs w:val="24"/>
        </w:rPr>
        <w:t xml:space="preserve">5. </w:t>
      </w:r>
      <w:r w:rsidR="00832EA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C500B7">
        <w:rPr>
          <w:rFonts w:eastAsia="Times New Roman" w:cstheme="minorHAnsi"/>
          <w:b/>
          <w:bCs/>
          <w:color w:val="FF9900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Continuing Education</w:t>
      </w:r>
      <w:r w:rsidRPr="00C500B7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CF34A9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attending workshops, </w:t>
      </w:r>
      <w:r w:rsidR="00296AF2" w:rsidRPr="00C500B7">
        <w:rPr>
          <w:rFonts w:eastAsia="Times New Roman" w:cstheme="minorHAnsi"/>
          <w:i/>
          <w:iCs/>
          <w:sz w:val="24"/>
          <w:szCs w:val="24"/>
        </w:rPr>
        <w:t xml:space="preserve">programs, </w:t>
      </w:r>
      <w:r w:rsidRPr="00C500B7">
        <w:rPr>
          <w:rFonts w:eastAsia="Times New Roman" w:cstheme="minorHAnsi"/>
          <w:i/>
          <w:iCs/>
          <w:sz w:val="24"/>
          <w:szCs w:val="24"/>
        </w:rPr>
        <w:t xml:space="preserve">courses, </w:t>
      </w:r>
      <w:r w:rsidR="00296AF2" w:rsidRPr="00C500B7">
        <w:rPr>
          <w:rFonts w:eastAsia="Times New Roman" w:cstheme="minorHAnsi"/>
          <w:i/>
          <w:iCs/>
          <w:sz w:val="24"/>
          <w:szCs w:val="24"/>
        </w:rPr>
        <w:t xml:space="preserve">in person or </w:t>
      </w:r>
      <w:r w:rsidRPr="00C500B7">
        <w:rPr>
          <w:rFonts w:eastAsia="Times New Roman" w:cstheme="minorHAnsi"/>
          <w:i/>
          <w:iCs/>
          <w:sz w:val="24"/>
          <w:szCs w:val="24"/>
        </w:rPr>
        <w:t>online training</w:t>
      </w:r>
    </w:p>
    <w:p w14:paraId="6E62C5FE" w14:textId="77777777" w:rsidR="00116EC2" w:rsidRDefault="00116EC2" w:rsidP="00116E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14607" w14:textId="6098AEBA" w:rsidR="00116EC2" w:rsidRPr="00116EC2" w:rsidRDefault="003E7437" w:rsidP="00116E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="00116EC2" w:rsidRPr="00116EC2">
        <w:rPr>
          <w:rFonts w:ascii="Arial" w:eastAsia="Times New Roman" w:hAnsi="Arial" w:cs="Arial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YOUR ACTIVITY DESCRIPTIONS ON NEXT PAGE</w:t>
      </w:r>
    </w:p>
    <w:p w14:paraId="411C8AD9" w14:textId="77777777" w:rsidR="007C570C" w:rsidRPr="00512BF3" w:rsidRDefault="007C570C" w:rsidP="00CF34A9">
      <w:pP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</w:rPr>
      </w:pPr>
    </w:p>
    <w:p w14:paraId="338FCE96" w14:textId="77777777" w:rsidR="00AD7031" w:rsidRPr="003E7437" w:rsidRDefault="00AD7031" w:rsidP="00FF37D9">
      <w:pPr>
        <w:pBdr>
          <w:top w:val="double" w:sz="4" w:space="6" w:color="auto"/>
        </w:pBdr>
        <w:shd w:val="clear" w:color="auto" w:fill="C45911" w:themeFill="accent2" w:themeFillShade="BF"/>
        <w:tabs>
          <w:tab w:val="left" w:pos="9720"/>
        </w:tabs>
        <w:spacing w:after="0" w:line="240" w:lineRule="auto"/>
        <w:ind w:left="1260" w:right="990" w:firstLine="900"/>
        <w:rPr>
          <w:b/>
          <w:bCs/>
          <w:color w:val="000000" w:themeColor="text1"/>
          <w:sz w:val="4"/>
          <w:szCs w:val="4"/>
        </w:rPr>
      </w:pPr>
    </w:p>
    <w:p w14:paraId="2B2D6643" w14:textId="77777777" w:rsidR="00FF37D9" w:rsidRPr="00116EC2" w:rsidRDefault="00FF37D9" w:rsidP="00782589">
      <w:pPr>
        <w:tabs>
          <w:tab w:val="left" w:pos="1260"/>
        </w:tabs>
        <w:ind w:left="1260"/>
        <w:rPr>
          <w:bCs/>
          <w:sz w:val="8"/>
          <w:szCs w:val="8"/>
        </w:rPr>
      </w:pPr>
    </w:p>
    <w:p w14:paraId="2E5E043E" w14:textId="56EF08B2" w:rsidR="004628CF" w:rsidRPr="00CF34A9" w:rsidRDefault="00033B7D" w:rsidP="00782589">
      <w:pPr>
        <w:tabs>
          <w:tab w:val="left" w:pos="1260"/>
        </w:tabs>
        <w:ind w:left="1260"/>
        <w:rPr>
          <w:bCs/>
        </w:rPr>
      </w:pPr>
      <w:r w:rsidRPr="00CF34A9">
        <w:rPr>
          <w:bCs/>
          <w:sz w:val="24"/>
          <w:szCs w:val="24"/>
        </w:rPr>
        <w:t>N</w:t>
      </w:r>
      <w:r w:rsidR="004628CF" w:rsidRPr="00CF34A9">
        <w:rPr>
          <w:bCs/>
          <w:sz w:val="24"/>
          <w:szCs w:val="24"/>
        </w:rPr>
        <w:t>AME:</w:t>
      </w:r>
      <w:r w:rsidR="004628CF" w:rsidRPr="00CF34A9">
        <w:rPr>
          <w:bCs/>
        </w:rPr>
        <w:t xml:space="preserve"> </w:t>
      </w:r>
      <w:r w:rsidR="004628CF" w:rsidRPr="00CF34A9">
        <w:rPr>
          <w:bCs/>
        </w:rPr>
        <w:tab/>
      </w:r>
      <w:r w:rsidR="004628CF" w:rsidRPr="00CF34A9">
        <w:rPr>
          <w:bCs/>
        </w:rPr>
        <w:tab/>
      </w:r>
      <w:r w:rsidR="004628CF" w:rsidRPr="00CF34A9">
        <w:rPr>
          <w:bCs/>
        </w:rPr>
        <w:tab/>
      </w:r>
      <w:r w:rsidR="004628CF" w:rsidRPr="00CF34A9">
        <w:rPr>
          <w:bCs/>
        </w:rPr>
        <w:tab/>
      </w:r>
      <w:r w:rsidR="004628CF" w:rsidRPr="00CF34A9">
        <w:rPr>
          <w:bCs/>
        </w:rPr>
        <w:tab/>
      </w:r>
      <w:r w:rsidR="004628CF" w:rsidRPr="00CF34A9">
        <w:rPr>
          <w:bCs/>
        </w:rPr>
        <w:tab/>
      </w:r>
      <w:r w:rsidR="00DC303D" w:rsidRPr="00CF34A9">
        <w:rPr>
          <w:bCs/>
        </w:rPr>
        <w:tab/>
      </w:r>
    </w:p>
    <w:p w14:paraId="5430C3F7" w14:textId="77777777" w:rsidR="00033B7D" w:rsidRDefault="00E02A55" w:rsidP="00782589">
      <w:pPr>
        <w:tabs>
          <w:tab w:val="left" w:pos="1260"/>
        </w:tabs>
        <w:ind w:left="1260"/>
        <w:rPr>
          <w:b/>
          <w:bCs/>
        </w:rPr>
      </w:pPr>
      <w:r w:rsidRPr="00E02A55">
        <w:rPr>
          <w:b/>
          <w:bCs/>
        </w:rPr>
        <w:t>CLASS YEAR</w:t>
      </w:r>
      <w:r w:rsidR="00255CAD">
        <w:rPr>
          <w:b/>
          <w:bCs/>
        </w:rPr>
        <w:t xml:space="preserve">: </w:t>
      </w:r>
    </w:p>
    <w:p w14:paraId="59131042" w14:textId="5DACA839" w:rsidR="00255CAD" w:rsidRDefault="00033B7D" w:rsidP="00782589">
      <w:pPr>
        <w:tabs>
          <w:tab w:val="left" w:pos="1260"/>
        </w:tabs>
        <w:ind w:left="1260"/>
        <w:rPr>
          <w:b/>
          <w:bCs/>
        </w:rPr>
      </w:pPr>
      <w:r>
        <w:rPr>
          <w:b/>
          <w:bCs/>
        </w:rPr>
        <w:t>D</w:t>
      </w:r>
      <w:r w:rsidR="00CF34A9">
        <w:rPr>
          <w:b/>
          <w:bCs/>
        </w:rPr>
        <w:t>ATE</w:t>
      </w:r>
      <w:r w:rsidR="00491797">
        <w:rPr>
          <w:b/>
          <w:bCs/>
        </w:rPr>
        <w:t>:</w:t>
      </w:r>
      <w:r w:rsidR="00DC303D">
        <w:rPr>
          <w:b/>
          <w:bCs/>
        </w:rPr>
        <w:tab/>
      </w:r>
      <w:r w:rsidR="00DC303D">
        <w:rPr>
          <w:b/>
          <w:bCs/>
        </w:rPr>
        <w:tab/>
      </w:r>
      <w:r w:rsidR="00DC303D">
        <w:rPr>
          <w:b/>
          <w:bCs/>
        </w:rPr>
        <w:tab/>
      </w:r>
      <w:r w:rsidR="00DC303D">
        <w:rPr>
          <w:b/>
          <w:bCs/>
        </w:rPr>
        <w:tab/>
      </w:r>
      <w:r w:rsidR="00DC303D">
        <w:rPr>
          <w:b/>
          <w:bCs/>
        </w:rPr>
        <w:tab/>
      </w:r>
      <w:r w:rsidR="00DC303D">
        <w:rPr>
          <w:b/>
          <w:bCs/>
        </w:rPr>
        <w:tab/>
      </w:r>
      <w:r w:rsidR="00DC303D">
        <w:rPr>
          <w:b/>
          <w:bCs/>
        </w:rPr>
        <w:tab/>
      </w:r>
      <w:r w:rsidR="005D616C">
        <w:rPr>
          <w:b/>
          <w:bCs/>
        </w:rPr>
        <w:tab/>
      </w:r>
      <w:r w:rsidR="00255CAD">
        <w:rPr>
          <w:b/>
          <w:bCs/>
        </w:rPr>
        <w:t>P</w:t>
      </w:r>
      <w:r w:rsidR="004806ED">
        <w:rPr>
          <w:b/>
          <w:bCs/>
        </w:rPr>
        <w:t>referred phone</w:t>
      </w:r>
      <w:r w:rsidR="00255CAD">
        <w:rPr>
          <w:b/>
          <w:bCs/>
        </w:rPr>
        <w:t xml:space="preserve">: </w:t>
      </w:r>
    </w:p>
    <w:p w14:paraId="5C130D2F" w14:textId="6AD8CF92" w:rsidR="00FF37D9" w:rsidRPr="00FF37D9" w:rsidRDefault="0026743B" w:rsidP="00FF37D9">
      <w:pPr>
        <w:tabs>
          <w:tab w:val="left" w:pos="990"/>
        </w:tabs>
        <w:ind w:left="990" w:hanging="630"/>
        <w:jc w:val="center"/>
        <w:rPr>
          <w:b/>
          <w:bCs/>
          <w:sz w:val="32"/>
          <w:szCs w:val="32"/>
        </w:rPr>
      </w:pPr>
      <w:r>
        <w:rPr>
          <w:b/>
          <w:bCs/>
          <w:smallCaps/>
          <w:color w:val="000000" w:themeColor="text1"/>
          <w:sz w:val="32"/>
          <w:szCs w:val="32"/>
        </w:rPr>
        <w:t>Hours</w:t>
      </w:r>
    </w:p>
    <w:tbl>
      <w:tblPr>
        <w:tblStyle w:val="TableGrid"/>
        <w:tblW w:w="7337" w:type="dxa"/>
        <w:tblInd w:w="1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10"/>
        <w:gridCol w:w="1260"/>
        <w:gridCol w:w="1079"/>
        <w:gridCol w:w="1349"/>
        <w:gridCol w:w="1074"/>
      </w:tblGrid>
      <w:tr w:rsidR="00782589" w:rsidRPr="007F0E1E" w14:paraId="769ECE2C" w14:textId="1E24474B" w:rsidTr="00782589">
        <w:tc>
          <w:tcPr>
            <w:tcW w:w="1365" w:type="dxa"/>
          </w:tcPr>
          <w:p w14:paraId="4BFB4DAE" w14:textId="6288B20F" w:rsidR="00782589" w:rsidRPr="00296AF2" w:rsidRDefault="007825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6AF2">
              <w:rPr>
                <w:rFonts w:ascii="Calibri" w:eastAsia="Times New Roman" w:hAnsi="Calibri" w:cs="Calibri"/>
                <w:b/>
                <w:bCs/>
                <w:color w:val="CC0099"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Adult Education </w:t>
            </w:r>
          </w:p>
        </w:tc>
        <w:tc>
          <w:tcPr>
            <w:tcW w:w="1210" w:type="dxa"/>
          </w:tcPr>
          <w:p w14:paraId="789BAB65" w14:textId="47A835C8" w:rsidR="00782589" w:rsidRPr="00296AF2" w:rsidRDefault="00782589" w:rsidP="00296AF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96AF2">
              <w:rPr>
                <w:b/>
                <w:bCs/>
                <w:color w:val="4472C4" w:themeColor="accent1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Youth Education </w:t>
            </w:r>
          </w:p>
        </w:tc>
        <w:tc>
          <w:tcPr>
            <w:tcW w:w="1260" w:type="dxa"/>
          </w:tcPr>
          <w:p w14:paraId="070B348F" w14:textId="53B90D8A" w:rsidR="00782589" w:rsidRPr="00296AF2" w:rsidRDefault="00782589" w:rsidP="00296A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6AF2">
              <w:rPr>
                <w:b/>
                <w:bCs/>
                <w:color w:val="70AD47" w:themeColor="accent6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Gardening </w:t>
            </w:r>
          </w:p>
        </w:tc>
        <w:tc>
          <w:tcPr>
            <w:tcW w:w="1079" w:type="dxa"/>
          </w:tcPr>
          <w:p w14:paraId="53EC16F5" w14:textId="7E34834A" w:rsidR="00782589" w:rsidRPr="00296AF2" w:rsidRDefault="00782589" w:rsidP="00296AF2">
            <w:pPr>
              <w:jc w:val="center"/>
              <w:rPr>
                <w:b/>
                <w:bCs/>
                <w:color w:val="CC0099"/>
                <w:sz w:val="24"/>
                <w:szCs w:val="24"/>
              </w:rPr>
            </w:pPr>
            <w:r w:rsidRPr="00296AF2">
              <w:rPr>
                <w:b/>
                <w:bCs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MG/CCE Support </w:t>
            </w:r>
          </w:p>
        </w:tc>
        <w:tc>
          <w:tcPr>
            <w:tcW w:w="1349" w:type="dxa"/>
          </w:tcPr>
          <w:p w14:paraId="23399A02" w14:textId="1EED1696" w:rsidR="00782589" w:rsidRPr="00296AF2" w:rsidRDefault="00782589" w:rsidP="00296AF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C3A08">
              <w:rPr>
                <w:b/>
                <w:bCs/>
                <w:color w:val="806000" w:themeColor="accent4" w:themeShade="80"/>
                <w:sz w:val="24"/>
                <w:szCs w:val="24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Continuing Education </w:t>
            </w:r>
          </w:p>
        </w:tc>
        <w:tc>
          <w:tcPr>
            <w:tcW w:w="1074" w:type="dxa"/>
          </w:tcPr>
          <w:p w14:paraId="73D612DE" w14:textId="6E1C5775" w:rsidR="00782589" w:rsidRPr="00C0796D" w:rsidRDefault="00782589" w:rsidP="00296AF2">
            <w:pPr>
              <w:jc w:val="center"/>
              <w:rPr>
                <w:b/>
                <w:bCs/>
                <w:color w:val="FF9900"/>
              </w:rPr>
            </w:pPr>
            <w:r w:rsidRPr="007F0E1E">
              <w:rPr>
                <w:b/>
                <w:bCs/>
                <w:color w:val="000000" w:themeColor="text1"/>
              </w:rPr>
              <w:t>Total Hours</w:t>
            </w:r>
          </w:p>
        </w:tc>
      </w:tr>
      <w:tr w:rsidR="00782589" w:rsidRPr="007F0E1E" w14:paraId="7619DC20" w14:textId="77777777" w:rsidTr="005029E8">
        <w:trPr>
          <w:trHeight w:val="1025"/>
        </w:trPr>
        <w:tc>
          <w:tcPr>
            <w:tcW w:w="1365" w:type="dxa"/>
          </w:tcPr>
          <w:p w14:paraId="412DFD5C" w14:textId="5EEC9EEB" w:rsidR="00782589" w:rsidRPr="007F0E1E" w:rsidRDefault="00782589" w:rsidP="005029E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10" w:type="dxa"/>
          </w:tcPr>
          <w:p w14:paraId="1C5D85DB" w14:textId="77777777" w:rsidR="00782589" w:rsidRPr="00DC303D" w:rsidRDefault="00782589" w:rsidP="009C7045">
            <w:pPr>
              <w:jc w:val="center"/>
              <w:rPr>
                <w:rFonts w:ascii="Calibri" w:eastAsia="Times New Roman" w:hAnsi="Calibri" w:cs="Calibri"/>
                <w:b/>
                <w:bCs/>
                <w:color w:val="CC0099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</w:tcPr>
          <w:p w14:paraId="4AE4F308" w14:textId="77777777" w:rsidR="00782589" w:rsidRPr="006A22D8" w:rsidRDefault="00782589" w:rsidP="009C7045">
            <w:pPr>
              <w:jc w:val="center"/>
              <w:rPr>
                <w:b/>
                <w:bCs/>
                <w:color w:val="4472C4" w:themeColor="accent1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79" w:type="dxa"/>
          </w:tcPr>
          <w:p w14:paraId="4C4C56E4" w14:textId="77777777" w:rsidR="00782589" w:rsidRDefault="00782589" w:rsidP="009C7045">
            <w:pPr>
              <w:jc w:val="center"/>
              <w:rPr>
                <w:b/>
                <w:bCs/>
                <w:color w:val="70AD47" w:themeColor="accent6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49" w:type="dxa"/>
          </w:tcPr>
          <w:p w14:paraId="27AE52A1" w14:textId="77777777" w:rsidR="00782589" w:rsidRPr="006A22D8" w:rsidRDefault="00782589" w:rsidP="009C7045">
            <w:pPr>
              <w:jc w:val="center"/>
              <w:rPr>
                <w:b/>
                <w:bCs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74" w:type="dxa"/>
          </w:tcPr>
          <w:p w14:paraId="65A4B03F" w14:textId="77777777" w:rsidR="00782589" w:rsidRPr="00C0796D" w:rsidRDefault="00782589" w:rsidP="009C7045">
            <w:pPr>
              <w:jc w:val="center"/>
              <w:rPr>
                <w:b/>
                <w:bCs/>
                <w:color w:val="FF9900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782589" w:rsidRPr="007F0E1E" w14:paraId="3AFE6162" w14:textId="77777777" w:rsidTr="005029E8">
        <w:trPr>
          <w:trHeight w:val="1070"/>
        </w:trPr>
        <w:tc>
          <w:tcPr>
            <w:tcW w:w="1365" w:type="dxa"/>
          </w:tcPr>
          <w:p w14:paraId="1201547E" w14:textId="64197681" w:rsidR="00782589" w:rsidRPr="007F0E1E" w:rsidRDefault="00782589" w:rsidP="005029E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10" w:type="dxa"/>
          </w:tcPr>
          <w:p w14:paraId="581321CA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1042F2D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</w:tcPr>
          <w:p w14:paraId="4892C7A9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9" w:type="dxa"/>
          </w:tcPr>
          <w:p w14:paraId="4202710A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14:paraId="72B773E2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</w:tr>
      <w:tr w:rsidR="00782589" w:rsidRPr="007F0E1E" w14:paraId="7D17A17B" w14:textId="77777777" w:rsidTr="005029E8">
        <w:trPr>
          <w:trHeight w:val="1070"/>
        </w:trPr>
        <w:tc>
          <w:tcPr>
            <w:tcW w:w="1365" w:type="dxa"/>
          </w:tcPr>
          <w:p w14:paraId="408F9606" w14:textId="55B069DD" w:rsidR="00782589" w:rsidRPr="007F0E1E" w:rsidRDefault="00782589" w:rsidP="007C570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10" w:type="dxa"/>
          </w:tcPr>
          <w:p w14:paraId="5F7B3B78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5A55BE3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</w:tcPr>
          <w:p w14:paraId="03C2DF85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9" w:type="dxa"/>
          </w:tcPr>
          <w:p w14:paraId="6605B2CD" w14:textId="77777777" w:rsidR="00782589" w:rsidRPr="007F0E1E" w:rsidRDefault="00782589" w:rsidP="007F6D3A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14:paraId="03A9593D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</w:tr>
      <w:tr w:rsidR="005029E8" w:rsidRPr="007F0E1E" w14:paraId="79BAF23A" w14:textId="77777777" w:rsidTr="005029E8">
        <w:trPr>
          <w:trHeight w:val="980"/>
        </w:trPr>
        <w:tc>
          <w:tcPr>
            <w:tcW w:w="1365" w:type="dxa"/>
          </w:tcPr>
          <w:p w14:paraId="24E373E1" w14:textId="77777777" w:rsidR="005029E8" w:rsidRPr="007F0E1E" w:rsidRDefault="005029E8" w:rsidP="007C570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10" w:type="dxa"/>
          </w:tcPr>
          <w:p w14:paraId="44E1556F" w14:textId="77777777" w:rsidR="005029E8" w:rsidRPr="007F0E1E" w:rsidRDefault="005029E8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39753E0" w14:textId="77777777" w:rsidR="005029E8" w:rsidRPr="007F0E1E" w:rsidRDefault="005029E8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</w:tcPr>
          <w:p w14:paraId="2F7975F8" w14:textId="77777777" w:rsidR="005029E8" w:rsidRPr="007F0E1E" w:rsidRDefault="005029E8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9" w:type="dxa"/>
          </w:tcPr>
          <w:p w14:paraId="61AF6A68" w14:textId="77777777" w:rsidR="005029E8" w:rsidRPr="007F0E1E" w:rsidRDefault="005029E8" w:rsidP="007F6D3A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14:paraId="21920448" w14:textId="77777777" w:rsidR="005029E8" w:rsidRPr="007F0E1E" w:rsidRDefault="005029E8" w:rsidP="009C7045">
            <w:pPr>
              <w:jc w:val="center"/>
              <w:rPr>
                <w:color w:val="000000" w:themeColor="text1"/>
              </w:rPr>
            </w:pPr>
          </w:p>
        </w:tc>
      </w:tr>
      <w:tr w:rsidR="005029E8" w:rsidRPr="007F0E1E" w14:paraId="55E78262" w14:textId="77777777" w:rsidTr="005029E8">
        <w:trPr>
          <w:trHeight w:val="980"/>
        </w:trPr>
        <w:tc>
          <w:tcPr>
            <w:tcW w:w="1365" w:type="dxa"/>
          </w:tcPr>
          <w:p w14:paraId="18F6DD3B" w14:textId="77777777" w:rsidR="005029E8" w:rsidRPr="007F0E1E" w:rsidRDefault="005029E8" w:rsidP="007C570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10" w:type="dxa"/>
          </w:tcPr>
          <w:p w14:paraId="5191DA94" w14:textId="77777777" w:rsidR="005029E8" w:rsidRPr="007F0E1E" w:rsidRDefault="005029E8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637B37CE" w14:textId="77777777" w:rsidR="005029E8" w:rsidRPr="007F0E1E" w:rsidRDefault="005029E8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</w:tcPr>
          <w:p w14:paraId="0918C417" w14:textId="77777777" w:rsidR="005029E8" w:rsidRPr="007F0E1E" w:rsidRDefault="005029E8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9" w:type="dxa"/>
          </w:tcPr>
          <w:p w14:paraId="16274933" w14:textId="77777777" w:rsidR="005029E8" w:rsidRPr="007F0E1E" w:rsidRDefault="005029E8" w:rsidP="007F6D3A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14:paraId="7C2FEEC2" w14:textId="77777777" w:rsidR="005029E8" w:rsidRPr="007F0E1E" w:rsidRDefault="005029E8" w:rsidP="009C7045">
            <w:pPr>
              <w:jc w:val="center"/>
              <w:rPr>
                <w:color w:val="000000" w:themeColor="text1"/>
              </w:rPr>
            </w:pPr>
          </w:p>
        </w:tc>
      </w:tr>
      <w:tr w:rsidR="00782589" w:rsidRPr="007F0E1E" w14:paraId="781343D7" w14:textId="77777777" w:rsidTr="00782589">
        <w:trPr>
          <w:trHeight w:val="593"/>
        </w:trPr>
        <w:tc>
          <w:tcPr>
            <w:tcW w:w="1365" w:type="dxa"/>
          </w:tcPr>
          <w:p w14:paraId="5E75FB54" w14:textId="7A6EE3A6" w:rsidR="00782589" w:rsidRDefault="00782589" w:rsidP="007C570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10" w:type="dxa"/>
          </w:tcPr>
          <w:p w14:paraId="6F37A5A5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4DAACDE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</w:tcPr>
          <w:p w14:paraId="1426994B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9" w:type="dxa"/>
          </w:tcPr>
          <w:p w14:paraId="27D38127" w14:textId="77777777" w:rsidR="00782589" w:rsidRPr="007F0E1E" w:rsidRDefault="00782589" w:rsidP="009C70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14:paraId="780E83C4" w14:textId="60B11BAF" w:rsidR="00782589" w:rsidRPr="007F6D3A" w:rsidRDefault="00782589" w:rsidP="009C7045">
            <w:pPr>
              <w:jc w:val="center"/>
              <w:rPr>
                <w:b/>
                <w:bCs/>
                <w:color w:val="000000" w:themeColor="text1"/>
              </w:rPr>
            </w:pPr>
            <w:r w:rsidRPr="007F6D3A">
              <w:rPr>
                <w:b/>
                <w:bCs/>
                <w:color w:val="000000" w:themeColor="text1"/>
              </w:rPr>
              <w:t>TOTAL</w:t>
            </w:r>
          </w:p>
        </w:tc>
      </w:tr>
    </w:tbl>
    <w:p w14:paraId="6F56F38B" w14:textId="77777777" w:rsidR="00782589" w:rsidRDefault="007F6D3A" w:rsidP="00512B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 xml:space="preserve">     </w:t>
      </w:r>
    </w:p>
    <w:p w14:paraId="577855B3" w14:textId="114633B4" w:rsidR="00782589" w:rsidRDefault="007F6D3A" w:rsidP="00116E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  <w:r w:rsidRPr="00436745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 xml:space="preserve">EMAIL TO:   </w:t>
      </w:r>
      <w:hyperlink r:id="rId8" w:history="1">
        <w:r w:rsidR="0089565E" w:rsidRPr="00392CB6">
          <w:rPr>
            <w:rStyle w:val="Hyperlink"/>
            <w:rFonts w:ascii="Arial" w:eastAsia="Times New Roman" w:hAnsi="Arial" w:cs="Arial"/>
            <w:bCs/>
            <w:sz w:val="24"/>
            <w:szCs w:val="24"/>
            <w14:textOutline w14:w="9525" w14:cap="rnd" w14:cmpd="sng" w14:algn="ctr">
              <w14:solidFill>
                <w14:srgbClr w14:val="663300"/>
              </w14:solidFill>
              <w14:prstDash w14:val="solid"/>
              <w14:bevel/>
            </w14:textOutline>
          </w:rPr>
          <w:t>mgvsuffolk@cornell.edu</w:t>
        </w:r>
        <w:r w:rsidRPr="00392CB6">
          <w:rPr>
            <w:rStyle w:val="Hyperlink"/>
            <w:rFonts w:ascii="Arial" w:eastAsia="Times New Roman" w:hAnsi="Arial" w:cs="Arial"/>
            <w:bCs/>
            <w:sz w:val="24"/>
            <w:szCs w:val="24"/>
            <w14:textOutline w14:w="9525" w14:cap="rnd" w14:cmpd="sng" w14:algn="ctr">
              <w14:solidFill>
                <w14:srgbClr w14:val="663300"/>
              </w14:solidFill>
              <w14:prstDash w14:val="solid"/>
              <w14:bevel/>
            </w14:textOutline>
          </w:rPr>
          <w:t xml:space="preserve">  </w:t>
        </w:r>
      </w:hyperlink>
      <w:r w:rsidRPr="00436745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 xml:space="preserve"> </w:t>
      </w:r>
      <w:r w:rsidR="00116EC2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>“</w:t>
      </w:r>
      <w:r w:rsidRPr="00436745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>Last name, hours</w:t>
      </w:r>
      <w:r w:rsidR="00116EC2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>”</w:t>
      </w:r>
      <w:r w:rsidRPr="00436745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 xml:space="preserve"> in the subject line.  Thanks!</w:t>
      </w:r>
    </w:p>
    <w:tbl>
      <w:tblPr>
        <w:tblStyle w:val="TableGrid"/>
        <w:tblpPr w:leftFromText="180" w:rightFromText="180" w:vertAnchor="page" w:horzAnchor="margin" w:tblpXSpec="center" w:tblpY="3766"/>
        <w:tblW w:w="100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782589" w:rsidRPr="007F0E1E" w14:paraId="71C89D37" w14:textId="77777777" w:rsidTr="003E7437">
        <w:trPr>
          <w:trHeight w:val="1970"/>
        </w:trPr>
        <w:tc>
          <w:tcPr>
            <w:tcW w:w="10050" w:type="dxa"/>
          </w:tcPr>
          <w:p w14:paraId="639F4FE3" w14:textId="67DB57B4" w:rsidR="00782589" w:rsidRPr="007F0E1E" w:rsidRDefault="00782589" w:rsidP="003E7437">
            <w:pPr>
              <w:rPr>
                <w:b/>
                <w:bCs/>
                <w:color w:val="000000" w:themeColor="text1"/>
              </w:rPr>
            </w:pPr>
            <w:r w:rsidRPr="00296AF2">
              <w:rPr>
                <w:rFonts w:ascii="Calibri" w:eastAsia="Times New Roman" w:hAnsi="Calibri" w:cs="Calibri"/>
                <w:b/>
                <w:bCs/>
                <w:color w:val="CC0099"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lastRenderedPageBreak/>
              <w:t xml:space="preserve">Adult Education </w:t>
            </w:r>
          </w:p>
        </w:tc>
      </w:tr>
      <w:tr w:rsidR="00782589" w:rsidRPr="007F0E1E" w14:paraId="7AC14446" w14:textId="77777777" w:rsidTr="003E7437">
        <w:trPr>
          <w:trHeight w:val="2060"/>
        </w:trPr>
        <w:tc>
          <w:tcPr>
            <w:tcW w:w="10050" w:type="dxa"/>
          </w:tcPr>
          <w:p w14:paraId="4AAD707D" w14:textId="64C0702D" w:rsidR="00782589" w:rsidRPr="005029E8" w:rsidRDefault="00782589" w:rsidP="003E7437">
            <w:pPr>
              <w:rPr>
                <w:b/>
                <w:bCs/>
                <w:color w:val="4472C4" w:themeColor="accent1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296AF2">
              <w:rPr>
                <w:b/>
                <w:bCs/>
                <w:color w:val="4472C4" w:themeColor="accent1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Youth Education</w:t>
            </w:r>
          </w:p>
        </w:tc>
      </w:tr>
      <w:tr w:rsidR="00782589" w:rsidRPr="007F0E1E" w14:paraId="08DFCFD2" w14:textId="77777777" w:rsidTr="003E7437">
        <w:trPr>
          <w:trHeight w:val="1970"/>
        </w:trPr>
        <w:tc>
          <w:tcPr>
            <w:tcW w:w="10050" w:type="dxa"/>
          </w:tcPr>
          <w:p w14:paraId="222F3A64" w14:textId="459C5BBE" w:rsidR="00782589" w:rsidRPr="00C0796D" w:rsidRDefault="00782589" w:rsidP="003E7437">
            <w:pPr>
              <w:rPr>
                <w:b/>
                <w:bCs/>
                <w:color w:val="000000" w:themeColor="text1"/>
              </w:rPr>
            </w:pPr>
            <w:r w:rsidRPr="00296AF2">
              <w:rPr>
                <w:b/>
                <w:bCs/>
                <w:color w:val="70AD47" w:themeColor="accent6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ardening</w:t>
            </w:r>
          </w:p>
        </w:tc>
      </w:tr>
      <w:tr w:rsidR="00782589" w:rsidRPr="007F0E1E" w14:paraId="1C5AA32A" w14:textId="77777777" w:rsidTr="003E7437">
        <w:trPr>
          <w:trHeight w:val="2150"/>
        </w:trPr>
        <w:tc>
          <w:tcPr>
            <w:tcW w:w="10050" w:type="dxa"/>
          </w:tcPr>
          <w:p w14:paraId="6CC3532C" w14:textId="1A78695C" w:rsidR="00782589" w:rsidRDefault="00782589" w:rsidP="003E7437">
            <w:pPr>
              <w:rPr>
                <w:b/>
                <w:bCs/>
                <w:color w:val="000000" w:themeColor="text1"/>
              </w:rPr>
            </w:pPr>
            <w:r w:rsidRPr="00296AF2">
              <w:rPr>
                <w:b/>
                <w:bCs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MG/CCE Support</w:t>
            </w:r>
          </w:p>
        </w:tc>
      </w:tr>
      <w:tr w:rsidR="00782589" w:rsidRPr="007F0E1E" w14:paraId="4F757625" w14:textId="77777777" w:rsidTr="003E7437">
        <w:trPr>
          <w:trHeight w:val="2150"/>
        </w:trPr>
        <w:tc>
          <w:tcPr>
            <w:tcW w:w="10050" w:type="dxa"/>
          </w:tcPr>
          <w:p w14:paraId="488FCB42" w14:textId="186EA007" w:rsidR="00782589" w:rsidRDefault="00782589" w:rsidP="003E7437">
            <w:pPr>
              <w:rPr>
                <w:b/>
                <w:bCs/>
                <w:color w:val="000000" w:themeColor="text1"/>
              </w:rPr>
            </w:pPr>
            <w:r w:rsidRPr="007C3A08">
              <w:rPr>
                <w:b/>
                <w:bCs/>
                <w:color w:val="806000" w:themeColor="accent4" w:themeShade="80"/>
                <w:sz w:val="24"/>
                <w:szCs w:val="24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Continuing Education</w:t>
            </w:r>
          </w:p>
        </w:tc>
      </w:tr>
    </w:tbl>
    <w:p w14:paraId="4D638934" w14:textId="77777777" w:rsidR="003E7437" w:rsidRDefault="003E7437" w:rsidP="003E7437">
      <w:pPr>
        <w:ind w:left="-540" w:firstLine="180"/>
        <w:jc w:val="center"/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0796D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Cornell </w:t>
      </w:r>
      <w:r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Cooperative </w:t>
      </w:r>
      <w:r w:rsidRPr="00C0796D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x</w:t>
      </w:r>
      <w:r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ension, Suffolk County</w:t>
      </w:r>
      <w:r w:rsidRPr="00C0796D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/>
          <w:bCs/>
          <w:smallCaps/>
          <w:noProof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E937723" wp14:editId="7A4E8574">
            <wp:extent cx="85725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07" cy="6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</w:t>
      </w:r>
      <w:r w:rsidRPr="00C0796D"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Master Gardener Service </w:t>
      </w:r>
      <w:r>
        <w:rPr>
          <w:b/>
          <w:bCs/>
          <w:smallCap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iary</w:t>
      </w:r>
    </w:p>
    <w:p w14:paraId="594529DB" w14:textId="77777777" w:rsidR="003E7437" w:rsidRDefault="003E7437" w:rsidP="007F6D3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</w:p>
    <w:p w14:paraId="32621519" w14:textId="08C625D7" w:rsidR="007F6D3A" w:rsidRDefault="007F6D3A" w:rsidP="007F6D3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 xml:space="preserve">NAME: </w:t>
      </w:r>
    </w:p>
    <w:p w14:paraId="34A652B1" w14:textId="77777777" w:rsidR="003E7437" w:rsidRPr="00436745" w:rsidRDefault="003E7437" w:rsidP="007F6D3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</w:p>
    <w:p w14:paraId="185645B5" w14:textId="21E0189B" w:rsidR="00782589" w:rsidRDefault="00782589" w:rsidP="003E7437">
      <w:pPr>
        <w:shd w:val="clear" w:color="auto" w:fill="FFFFFF"/>
        <w:spacing w:after="0" w:line="240" w:lineRule="auto"/>
        <w:ind w:left="810" w:hanging="810"/>
        <w:jc w:val="center"/>
        <w:rPr>
          <w:rFonts w:ascii="Arial" w:eastAsia="Times New Roman" w:hAnsi="Arial" w:cs="Arial"/>
          <w:bCs/>
          <w:smallCaps/>
          <w:color w:val="000000"/>
          <w:sz w:val="32"/>
          <w:szCs w:val="32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  <w:bookmarkStart w:id="1" w:name="_Hlk44402436"/>
      <w:r w:rsidRPr="00FF37D9">
        <w:rPr>
          <w:b/>
          <w:bCs/>
          <w:smallCaps/>
          <w:color w:val="000000" w:themeColor="text1"/>
          <w:sz w:val="32"/>
          <w:szCs w:val="32"/>
        </w:rPr>
        <w:t>Site</w:t>
      </w:r>
      <w:bookmarkEnd w:id="1"/>
      <w:r w:rsidRPr="00FF37D9">
        <w:rPr>
          <w:b/>
          <w:bCs/>
          <w:smallCaps/>
          <w:color w:val="000000" w:themeColor="text1"/>
          <w:sz w:val="32"/>
          <w:szCs w:val="32"/>
        </w:rPr>
        <w:t xml:space="preserve"> Description/Activity</w:t>
      </w:r>
    </w:p>
    <w:p w14:paraId="2D1CB393" w14:textId="77777777" w:rsidR="003E7437" w:rsidRPr="003E7437" w:rsidRDefault="003E7437" w:rsidP="003E7437">
      <w:pPr>
        <w:shd w:val="clear" w:color="auto" w:fill="FFFFFF"/>
        <w:spacing w:after="0" w:line="240" w:lineRule="auto"/>
        <w:ind w:left="810" w:hanging="810"/>
        <w:jc w:val="center"/>
        <w:rPr>
          <w:rFonts w:ascii="Arial" w:eastAsia="Times New Roman" w:hAnsi="Arial" w:cs="Arial"/>
          <w:bCs/>
          <w:smallCaps/>
          <w:color w:val="000000"/>
          <w:sz w:val="20"/>
          <w:szCs w:val="20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</w:p>
    <w:p w14:paraId="484B3892" w14:textId="77777777" w:rsidR="003E7437" w:rsidRDefault="003E7437" w:rsidP="00512B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</w:p>
    <w:p w14:paraId="7330C193" w14:textId="31446E5D" w:rsidR="00782589" w:rsidRDefault="00782589" w:rsidP="00512B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  <w:r w:rsidRPr="00436745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 xml:space="preserve">EMAIL TO:   </w:t>
      </w:r>
      <w:hyperlink r:id="rId9" w:history="1">
        <w:r w:rsidR="00392CB6" w:rsidRPr="00AA796F">
          <w:rPr>
            <w:rStyle w:val="Hyperlink"/>
            <w:rFonts w:ascii="Arial" w:eastAsia="Times New Roman" w:hAnsi="Arial" w:cs="Arial"/>
            <w:bCs/>
            <w:sz w:val="24"/>
            <w:szCs w:val="24"/>
            <w14:textOutline w14:w="9525" w14:cap="rnd" w14:cmpd="sng" w14:algn="ctr">
              <w14:solidFill>
                <w14:srgbClr w14:val="663300"/>
              </w14:solidFill>
              <w14:prstDash w14:val="solid"/>
              <w14:bevel/>
            </w14:textOutline>
          </w:rPr>
          <w:t>mgvsuffolk@cornell.edu</w:t>
        </w:r>
      </w:hyperlink>
      <w:r w:rsidRPr="00436745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 xml:space="preserve">   </w:t>
      </w:r>
      <w:r w:rsidR="00116EC2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>“</w:t>
      </w:r>
      <w:r w:rsidRPr="00436745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>Last name, hours</w:t>
      </w:r>
      <w:r w:rsidR="00116EC2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>”</w:t>
      </w:r>
      <w:r w:rsidRPr="00436745">
        <w:rPr>
          <w:rFonts w:ascii="Arial" w:eastAsia="Times New Roman" w:hAnsi="Arial" w:cs="Arial"/>
          <w:bCs/>
          <w:color w:val="000000"/>
          <w:sz w:val="24"/>
          <w:szCs w:val="24"/>
          <w14:textOutline w14:w="9525" w14:cap="rnd" w14:cmpd="sng" w14:algn="ctr">
            <w14:solidFill>
              <w14:srgbClr w14:val="663300"/>
            </w14:solidFill>
            <w14:prstDash w14:val="solid"/>
            <w14:bevel/>
          </w14:textOutline>
        </w:rPr>
        <w:t xml:space="preserve"> in the subject line.  Thanks!</w:t>
      </w:r>
    </w:p>
    <w:sectPr w:rsidR="00782589" w:rsidSect="003E7437">
      <w:footerReference w:type="default" r:id="rId10"/>
      <w:pgSz w:w="12240" w:h="15840"/>
      <w:pgMar w:top="810" w:right="900" w:bottom="90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4646" w14:textId="77777777" w:rsidR="00304A6D" w:rsidRDefault="00304A6D" w:rsidP="008E1204">
      <w:pPr>
        <w:spacing w:after="0" w:line="240" w:lineRule="auto"/>
      </w:pPr>
      <w:r>
        <w:separator/>
      </w:r>
    </w:p>
  </w:endnote>
  <w:endnote w:type="continuationSeparator" w:id="0">
    <w:p w14:paraId="5656797B" w14:textId="77777777" w:rsidR="00304A6D" w:rsidRDefault="00304A6D" w:rsidP="008E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C666" w14:textId="60D31F87" w:rsidR="00AD7031" w:rsidRDefault="00AD7031">
    <w:pPr>
      <w:pStyle w:val="Footer"/>
    </w:pPr>
    <w:r>
      <w:t>MGV Service Hours</w:t>
    </w:r>
    <w:r>
      <w:ptab w:relativeTo="margin" w:alignment="center" w:leader="none"/>
    </w:r>
    <w:r>
      <w:ptab w:relativeTo="margin" w:alignment="right" w:leader="none"/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9C4B" w14:textId="77777777" w:rsidR="00304A6D" w:rsidRDefault="00304A6D" w:rsidP="008E1204">
      <w:pPr>
        <w:spacing w:after="0" w:line="240" w:lineRule="auto"/>
      </w:pPr>
      <w:r>
        <w:separator/>
      </w:r>
    </w:p>
  </w:footnote>
  <w:footnote w:type="continuationSeparator" w:id="0">
    <w:p w14:paraId="0CEE6ABA" w14:textId="77777777" w:rsidR="00304A6D" w:rsidRDefault="00304A6D" w:rsidP="008E1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8"/>
    <w:rsid w:val="00033B7D"/>
    <w:rsid w:val="00051A5E"/>
    <w:rsid w:val="00055AAA"/>
    <w:rsid w:val="00116EC2"/>
    <w:rsid w:val="00160FCF"/>
    <w:rsid w:val="001E42D9"/>
    <w:rsid w:val="001F22AE"/>
    <w:rsid w:val="00255CAD"/>
    <w:rsid w:val="00256F2D"/>
    <w:rsid w:val="0026743B"/>
    <w:rsid w:val="00296AF2"/>
    <w:rsid w:val="002B2A01"/>
    <w:rsid w:val="00304A6D"/>
    <w:rsid w:val="00341D29"/>
    <w:rsid w:val="00344FA6"/>
    <w:rsid w:val="00355526"/>
    <w:rsid w:val="00392CB6"/>
    <w:rsid w:val="003D6181"/>
    <w:rsid w:val="003E7437"/>
    <w:rsid w:val="00436745"/>
    <w:rsid w:val="00454AB6"/>
    <w:rsid w:val="004628CF"/>
    <w:rsid w:val="00463037"/>
    <w:rsid w:val="004675D7"/>
    <w:rsid w:val="004806ED"/>
    <w:rsid w:val="00491797"/>
    <w:rsid w:val="004A5527"/>
    <w:rsid w:val="004D7FD5"/>
    <w:rsid w:val="004E0CBF"/>
    <w:rsid w:val="004E2B5C"/>
    <w:rsid w:val="005029E8"/>
    <w:rsid w:val="00512BF3"/>
    <w:rsid w:val="00551411"/>
    <w:rsid w:val="00572135"/>
    <w:rsid w:val="00594A3B"/>
    <w:rsid w:val="005A5813"/>
    <w:rsid w:val="005D1403"/>
    <w:rsid w:val="005D281B"/>
    <w:rsid w:val="005D616C"/>
    <w:rsid w:val="005F440A"/>
    <w:rsid w:val="006250C5"/>
    <w:rsid w:val="006450AC"/>
    <w:rsid w:val="006A22D8"/>
    <w:rsid w:val="006D5882"/>
    <w:rsid w:val="006E2666"/>
    <w:rsid w:val="00702A5C"/>
    <w:rsid w:val="007615DE"/>
    <w:rsid w:val="00782589"/>
    <w:rsid w:val="007C3A08"/>
    <w:rsid w:val="007C570C"/>
    <w:rsid w:val="007F0E1E"/>
    <w:rsid w:val="007F6D3A"/>
    <w:rsid w:val="00832EA0"/>
    <w:rsid w:val="00853E9E"/>
    <w:rsid w:val="008552C8"/>
    <w:rsid w:val="00874AB4"/>
    <w:rsid w:val="0089565E"/>
    <w:rsid w:val="008B4F67"/>
    <w:rsid w:val="008E1204"/>
    <w:rsid w:val="008F0CD9"/>
    <w:rsid w:val="009735E7"/>
    <w:rsid w:val="009C17F8"/>
    <w:rsid w:val="009C7045"/>
    <w:rsid w:val="00AA6819"/>
    <w:rsid w:val="00AC0DA3"/>
    <w:rsid w:val="00AD7031"/>
    <w:rsid w:val="00AE2641"/>
    <w:rsid w:val="00B57C4D"/>
    <w:rsid w:val="00BD0D6A"/>
    <w:rsid w:val="00BE7D4E"/>
    <w:rsid w:val="00C0796D"/>
    <w:rsid w:val="00C500B7"/>
    <w:rsid w:val="00C62690"/>
    <w:rsid w:val="00CB7302"/>
    <w:rsid w:val="00CE4A82"/>
    <w:rsid w:val="00CF34A9"/>
    <w:rsid w:val="00DA1CFD"/>
    <w:rsid w:val="00DC303D"/>
    <w:rsid w:val="00E02A55"/>
    <w:rsid w:val="00E70ED2"/>
    <w:rsid w:val="00EA0FB9"/>
    <w:rsid w:val="00ED6B8D"/>
    <w:rsid w:val="00EF0E53"/>
    <w:rsid w:val="00F65DFB"/>
    <w:rsid w:val="00FC4C8B"/>
    <w:rsid w:val="00FF37D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4544"/>
  <w15:docId w15:val="{A6D1C32F-2C5E-4C5F-8007-5DC35BF6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2C8"/>
    <w:rPr>
      <w:color w:val="954F72"/>
      <w:u w:val="single"/>
    </w:rPr>
  </w:style>
  <w:style w:type="paragraph" w:customStyle="1" w:styleId="msonormal0">
    <w:name w:val="msonormal"/>
    <w:basedOn w:val="Normal"/>
    <w:rsid w:val="0085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5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66">
    <w:name w:val="xl66"/>
    <w:basedOn w:val="Normal"/>
    <w:rsid w:val="0085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5496"/>
      <w:sz w:val="24"/>
      <w:szCs w:val="24"/>
      <w:u w:val="single"/>
    </w:rPr>
  </w:style>
  <w:style w:type="paragraph" w:customStyle="1" w:styleId="xl67">
    <w:name w:val="xl67"/>
    <w:basedOn w:val="Normal"/>
    <w:rsid w:val="0085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75B5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8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04"/>
  </w:style>
  <w:style w:type="paragraph" w:styleId="Footer">
    <w:name w:val="footer"/>
    <w:basedOn w:val="Normal"/>
    <w:link w:val="FooterChar"/>
    <w:uiPriority w:val="99"/>
    <w:unhideWhenUsed/>
    <w:rsid w:val="008E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04"/>
  </w:style>
  <w:style w:type="paragraph" w:styleId="BalloonText">
    <w:name w:val="Balloon Text"/>
    <w:basedOn w:val="Normal"/>
    <w:link w:val="BalloonTextChar"/>
    <w:uiPriority w:val="99"/>
    <w:semiHidden/>
    <w:unhideWhenUsed/>
    <w:rsid w:val="00ED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8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1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vsuffolk@cornell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gvsuffolk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0A23-CC0C-44D3-8118-4885A6C1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Finch</dc:creator>
  <cp:lastModifiedBy>Zimmer, Roxanne Dr.</cp:lastModifiedBy>
  <cp:revision>2</cp:revision>
  <cp:lastPrinted>2020-06-27T19:54:00Z</cp:lastPrinted>
  <dcterms:created xsi:type="dcterms:W3CDTF">2020-07-01T10:59:00Z</dcterms:created>
  <dcterms:modified xsi:type="dcterms:W3CDTF">2020-07-01T10:59:00Z</dcterms:modified>
</cp:coreProperties>
</file>